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520" w:type="dxa"/>
        <w:tblInd w:w="-550" w:type="dxa"/>
        <w:tblLayout w:type="fixed"/>
        <w:tblCellMar>
          <w:left w:w="170" w:type="dxa"/>
          <w:right w:w="170" w:type="dxa"/>
        </w:tblCellMar>
        <w:tblLook w:val="0000"/>
      </w:tblPr>
      <w:tblGrid>
        <w:gridCol w:w="2809"/>
        <w:gridCol w:w="8711"/>
      </w:tblGrid>
      <w:tr w:rsidR="00213B5C" w:rsidRPr="00632B52" w:rsidTr="009503F0">
        <w:trPr>
          <w:cantSplit/>
          <w:trHeight w:val="15840"/>
        </w:trPr>
        <w:tc>
          <w:tcPr>
            <w:tcW w:w="2809" w:type="dxa"/>
            <w:shd w:val="pct10" w:color="auto" w:fill="auto"/>
          </w:tcPr>
          <w:p w:rsidR="00213B5C" w:rsidRDefault="00213B5C" w:rsidP="006052D2">
            <w:pPr>
              <w:pStyle w:val="Nome"/>
              <w:ind w:left="0" w:firstLine="0"/>
              <w:jc w:val="center"/>
            </w:pPr>
          </w:p>
          <w:p w:rsidR="003264BB" w:rsidRDefault="003264BB" w:rsidP="00567AC1">
            <w:pPr>
              <w:pStyle w:val="Nome"/>
              <w:ind w:left="0" w:firstLine="0"/>
            </w:pPr>
          </w:p>
          <w:p w:rsidR="00213B5C" w:rsidRDefault="009503F0" w:rsidP="009F349A">
            <w:pPr>
              <w:pStyle w:val="Nome"/>
              <w:ind w:left="0" w:firstLine="0"/>
            </w:pPr>
            <w:r>
              <w:t>Name-</w:t>
            </w:r>
            <w:proofErr w:type="spellStart"/>
            <w:r w:rsidR="005C3C9E">
              <w:t>Gur</w:t>
            </w:r>
            <w:r w:rsidR="00BA3D42">
              <w:t>s</w:t>
            </w:r>
            <w:r w:rsidR="005C3C9E">
              <w:t>haran</w:t>
            </w:r>
            <w:proofErr w:type="spellEnd"/>
            <w:r w:rsidR="007F2B42">
              <w:t xml:space="preserve">  Singh </w:t>
            </w:r>
          </w:p>
          <w:p w:rsidR="001A3531" w:rsidRPr="00632B52" w:rsidRDefault="001A3531" w:rsidP="009F349A">
            <w:pPr>
              <w:pStyle w:val="Nome"/>
              <w:ind w:left="0" w:firstLine="0"/>
              <w:rPr>
                <w:b w:val="0"/>
                <w:iCs/>
                <w:color w:val="000000"/>
                <w:sz w:val="22"/>
                <w:u w:val="single"/>
              </w:rPr>
            </w:pPr>
          </w:p>
          <w:p w:rsidR="007F2B42" w:rsidRDefault="00F15C84" w:rsidP="00E64663">
            <w:pPr>
              <w:rPr>
                <w:b/>
                <w:lang w:val="fr-FR"/>
              </w:rPr>
            </w:pPr>
            <w:r w:rsidRPr="00F15C84">
              <w:rPr>
                <w:b/>
                <w:lang w:val="fr-FR"/>
              </w:rPr>
              <w:t xml:space="preserve"> </w:t>
            </w:r>
            <w:proofErr w:type="spellStart"/>
            <w:r w:rsidRPr="00F15C84">
              <w:rPr>
                <w:b/>
                <w:lang w:val="fr-FR"/>
              </w:rPr>
              <w:t>Address</w:t>
            </w:r>
            <w:proofErr w:type="spellEnd"/>
            <w:r w:rsidRPr="00F15C84">
              <w:rPr>
                <w:b/>
                <w:lang w:val="fr-FR"/>
              </w:rPr>
              <w:t> :</w:t>
            </w:r>
            <w:r w:rsidR="00D36CD2">
              <w:rPr>
                <w:b/>
                <w:lang w:val="fr-FR"/>
              </w:rPr>
              <w:t>-</w:t>
            </w:r>
          </w:p>
          <w:p w:rsidR="00891A1E" w:rsidRDefault="007F2B42" w:rsidP="00E64663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VPO.-</w:t>
            </w:r>
            <w:proofErr w:type="spellStart"/>
            <w:r>
              <w:rPr>
                <w:b/>
                <w:lang w:val="fr-FR"/>
              </w:rPr>
              <w:t>Kathu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Nangal</w:t>
            </w:r>
            <w:proofErr w:type="spellEnd"/>
          </w:p>
          <w:p w:rsidR="007F2B42" w:rsidRDefault="007F2B42" w:rsidP="00E64663">
            <w:pPr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Distt</w:t>
            </w:r>
            <w:proofErr w:type="spellEnd"/>
            <w:r>
              <w:rPr>
                <w:b/>
                <w:lang w:val="fr-FR"/>
              </w:rPr>
              <w:t>.-Amritsar</w:t>
            </w:r>
          </w:p>
          <w:p w:rsidR="00F15C84" w:rsidRDefault="00F15C84" w:rsidP="00E64663">
            <w:pPr>
              <w:rPr>
                <w:lang w:val="fr-FR"/>
              </w:rPr>
            </w:pPr>
          </w:p>
          <w:p w:rsidR="005F23DF" w:rsidRDefault="005F23DF" w:rsidP="00E64663">
            <w:pPr>
              <w:rPr>
                <w:lang w:val="fr-FR"/>
              </w:rPr>
            </w:pPr>
          </w:p>
          <w:p w:rsidR="005F23DF" w:rsidRPr="00F15C84" w:rsidRDefault="005F23DF" w:rsidP="00E64663">
            <w:pPr>
              <w:rPr>
                <w:lang w:val="fr-FR"/>
              </w:rPr>
            </w:pPr>
          </w:p>
          <w:p w:rsidR="00567AC1" w:rsidRPr="007F2B42" w:rsidRDefault="00213B5C" w:rsidP="00E64663">
            <w:pPr>
              <w:rPr>
                <w:b/>
                <w:sz w:val="22"/>
              </w:rPr>
            </w:pPr>
            <w:r w:rsidRPr="00632B52">
              <w:rPr>
                <w:b/>
                <w:sz w:val="22"/>
                <w:u w:val="single"/>
              </w:rPr>
              <w:t xml:space="preserve">Contact No: </w:t>
            </w:r>
            <w:r w:rsidR="005C3C9E">
              <w:rPr>
                <w:b/>
                <w:sz w:val="22"/>
              </w:rPr>
              <w:t>6239384532</w:t>
            </w:r>
          </w:p>
          <w:p w:rsidR="001A3531" w:rsidRPr="001A3531" w:rsidRDefault="001A3531" w:rsidP="00E64663">
            <w:pPr>
              <w:rPr>
                <w:sz w:val="22"/>
              </w:rPr>
            </w:pPr>
          </w:p>
          <w:p w:rsidR="00213B5C" w:rsidRPr="008B5344" w:rsidRDefault="00213B5C" w:rsidP="00E64663"/>
          <w:p w:rsidR="00213B5C" w:rsidRPr="00632B52" w:rsidRDefault="00213B5C" w:rsidP="00E64663">
            <w:pPr>
              <w:rPr>
                <w:sz w:val="22"/>
              </w:rPr>
            </w:pPr>
          </w:p>
          <w:p w:rsidR="006363F8" w:rsidRPr="007F2B42" w:rsidRDefault="0044763E" w:rsidP="00E64663">
            <w:pPr>
              <w:rPr>
                <w:b/>
                <w:sz w:val="22"/>
              </w:rPr>
            </w:pPr>
            <w:r>
              <w:rPr>
                <w:b/>
                <w:sz w:val="22"/>
                <w:u w:val="single"/>
              </w:rPr>
              <w:t>Mail ID-</w:t>
            </w:r>
            <w:r w:rsidR="00C44A70">
              <w:rPr>
                <w:b/>
                <w:sz w:val="22"/>
              </w:rPr>
              <w:t>singhgursharn16@gmail.com</w:t>
            </w:r>
          </w:p>
          <w:p w:rsidR="001A3531" w:rsidRPr="001A3531" w:rsidRDefault="001A3531" w:rsidP="00E64663">
            <w:pPr>
              <w:rPr>
                <w:sz w:val="22"/>
              </w:rPr>
            </w:pPr>
          </w:p>
          <w:p w:rsidR="00920B62" w:rsidRPr="00D57474" w:rsidRDefault="00920B62" w:rsidP="00E64663">
            <w:pPr>
              <w:rPr>
                <w:color w:val="000000"/>
              </w:rPr>
            </w:pPr>
          </w:p>
          <w:p w:rsidR="00873F09" w:rsidRPr="005F344E" w:rsidRDefault="00873F09" w:rsidP="00873F09">
            <w:pPr>
              <w:rPr>
                <w:color w:val="000000"/>
                <w:lang w:val="fr-FR"/>
              </w:rPr>
            </w:pPr>
          </w:p>
          <w:p w:rsidR="00213B5C" w:rsidRDefault="00213B5C" w:rsidP="00E64663">
            <w:pPr>
              <w:rPr>
                <w:b/>
                <w:iCs/>
                <w:sz w:val="22"/>
                <w:u w:val="single"/>
              </w:rPr>
            </w:pPr>
            <w:r w:rsidRPr="00632B52">
              <w:rPr>
                <w:b/>
                <w:iCs/>
                <w:sz w:val="22"/>
                <w:u w:val="single"/>
              </w:rPr>
              <w:t>Personal Data:</w:t>
            </w:r>
          </w:p>
          <w:p w:rsidR="00891A1E" w:rsidRDefault="00891A1E" w:rsidP="00E64663">
            <w:pPr>
              <w:rPr>
                <w:b/>
                <w:iCs/>
                <w:sz w:val="22"/>
                <w:u w:val="single"/>
              </w:rPr>
            </w:pPr>
          </w:p>
          <w:p w:rsidR="00C6195B" w:rsidRPr="007F2B42" w:rsidRDefault="00C6195B" w:rsidP="00E64663">
            <w:pPr>
              <w:rPr>
                <w:iCs/>
                <w:sz w:val="22"/>
              </w:rPr>
            </w:pPr>
            <w:r w:rsidRPr="00C6195B">
              <w:rPr>
                <w:b/>
                <w:iCs/>
                <w:sz w:val="22"/>
              </w:rPr>
              <w:t xml:space="preserve">Father Name </w:t>
            </w:r>
            <w:r w:rsidR="00E24770">
              <w:rPr>
                <w:b/>
                <w:iCs/>
                <w:sz w:val="22"/>
              </w:rPr>
              <w:t>:</w:t>
            </w:r>
            <w:proofErr w:type="spellStart"/>
            <w:r w:rsidR="007F2B42">
              <w:rPr>
                <w:iCs/>
                <w:sz w:val="22"/>
              </w:rPr>
              <w:t>S.Kuldeep</w:t>
            </w:r>
            <w:proofErr w:type="spellEnd"/>
            <w:r w:rsidR="007F2B42">
              <w:rPr>
                <w:iCs/>
                <w:sz w:val="22"/>
              </w:rPr>
              <w:t xml:space="preserve"> Singh</w:t>
            </w:r>
          </w:p>
          <w:p w:rsidR="001A3531" w:rsidRPr="001A3531" w:rsidRDefault="001A3531" w:rsidP="00E64663">
            <w:pPr>
              <w:rPr>
                <w:iCs/>
                <w:sz w:val="22"/>
              </w:rPr>
            </w:pPr>
          </w:p>
          <w:p w:rsidR="00C6195B" w:rsidRPr="00C6195B" w:rsidRDefault="00C6195B" w:rsidP="00E64663">
            <w:pPr>
              <w:rPr>
                <w:b/>
                <w:iCs/>
                <w:sz w:val="22"/>
              </w:rPr>
            </w:pPr>
          </w:p>
          <w:p w:rsidR="00891A1E" w:rsidRDefault="00213B5C" w:rsidP="004273B0">
            <w:pPr>
              <w:tabs>
                <w:tab w:val="left" w:pos="1335"/>
                <w:tab w:val="left" w:pos="1425"/>
              </w:tabs>
              <w:rPr>
                <w:sz w:val="22"/>
              </w:rPr>
            </w:pPr>
            <w:r>
              <w:rPr>
                <w:b/>
                <w:sz w:val="22"/>
              </w:rPr>
              <w:t xml:space="preserve">DOB  </w:t>
            </w:r>
            <w:r w:rsidRPr="00E95387">
              <w:rPr>
                <w:b/>
                <w:sz w:val="22"/>
              </w:rPr>
              <w:t>:</w:t>
            </w:r>
            <w:r w:rsidR="007F2B42">
              <w:rPr>
                <w:sz w:val="22"/>
              </w:rPr>
              <w:t>9</w:t>
            </w:r>
            <w:r w:rsidR="007F2B42" w:rsidRPr="007F2B42">
              <w:rPr>
                <w:sz w:val="22"/>
                <w:vertAlign w:val="superscript"/>
              </w:rPr>
              <w:t>th</w:t>
            </w:r>
            <w:r w:rsidR="007F2B42">
              <w:rPr>
                <w:sz w:val="22"/>
              </w:rPr>
              <w:t xml:space="preserve"> Feb.1993</w:t>
            </w:r>
          </w:p>
          <w:p w:rsidR="001A3531" w:rsidRDefault="001A3531" w:rsidP="004273B0">
            <w:pPr>
              <w:tabs>
                <w:tab w:val="left" w:pos="1335"/>
                <w:tab w:val="left" w:pos="1425"/>
              </w:tabs>
              <w:rPr>
                <w:sz w:val="22"/>
              </w:rPr>
            </w:pPr>
          </w:p>
          <w:p w:rsidR="00213B5C" w:rsidRPr="00632B52" w:rsidRDefault="00213B5C" w:rsidP="004273B0">
            <w:pPr>
              <w:tabs>
                <w:tab w:val="left" w:pos="1335"/>
                <w:tab w:val="left" w:pos="1425"/>
              </w:tabs>
              <w:rPr>
                <w:b/>
                <w:sz w:val="22"/>
              </w:rPr>
            </w:pPr>
          </w:p>
          <w:p w:rsidR="00213B5C" w:rsidRDefault="005C3C9E" w:rsidP="004273B0">
            <w:pPr>
              <w:tabs>
                <w:tab w:val="left" w:pos="1335"/>
                <w:tab w:val="left" w:pos="1425"/>
              </w:tabs>
              <w:rPr>
                <w:sz w:val="22"/>
              </w:rPr>
            </w:pPr>
            <w:r>
              <w:rPr>
                <w:b/>
                <w:sz w:val="22"/>
              </w:rPr>
              <w:t>Gender</w:t>
            </w:r>
            <w:r w:rsidRPr="00D57474">
              <w:rPr>
                <w:b/>
                <w:sz w:val="22"/>
              </w:rPr>
              <w:t>:</w:t>
            </w:r>
            <w:r>
              <w:rPr>
                <w:sz w:val="22"/>
              </w:rPr>
              <w:t xml:space="preserve"> Male</w:t>
            </w:r>
          </w:p>
          <w:p w:rsidR="001A3531" w:rsidRDefault="001A3531" w:rsidP="004273B0">
            <w:pPr>
              <w:tabs>
                <w:tab w:val="left" w:pos="1335"/>
                <w:tab w:val="left" w:pos="1425"/>
              </w:tabs>
              <w:rPr>
                <w:sz w:val="22"/>
              </w:rPr>
            </w:pPr>
          </w:p>
          <w:p w:rsidR="00891A1E" w:rsidRPr="00632B52" w:rsidRDefault="00891A1E" w:rsidP="004273B0">
            <w:pPr>
              <w:tabs>
                <w:tab w:val="left" w:pos="1335"/>
                <w:tab w:val="left" w:pos="1425"/>
              </w:tabs>
              <w:rPr>
                <w:b/>
                <w:sz w:val="22"/>
              </w:rPr>
            </w:pPr>
          </w:p>
          <w:p w:rsidR="00213B5C" w:rsidRDefault="00213B5C" w:rsidP="00E64663">
            <w:pPr>
              <w:tabs>
                <w:tab w:val="left" w:pos="1245"/>
              </w:tabs>
              <w:rPr>
                <w:sz w:val="22"/>
              </w:rPr>
            </w:pPr>
            <w:r>
              <w:rPr>
                <w:b/>
                <w:sz w:val="22"/>
              </w:rPr>
              <w:t xml:space="preserve">Nationality      </w:t>
            </w:r>
            <w:r w:rsidRPr="00632B52">
              <w:rPr>
                <w:b/>
                <w:sz w:val="22"/>
              </w:rPr>
              <w:t xml:space="preserve"> : </w:t>
            </w:r>
            <w:r w:rsidR="009F751D">
              <w:rPr>
                <w:sz w:val="22"/>
              </w:rPr>
              <w:t>Indian</w:t>
            </w:r>
          </w:p>
          <w:p w:rsidR="001A3531" w:rsidRDefault="001A3531" w:rsidP="00E64663">
            <w:pPr>
              <w:tabs>
                <w:tab w:val="left" w:pos="1245"/>
              </w:tabs>
              <w:rPr>
                <w:sz w:val="22"/>
              </w:rPr>
            </w:pPr>
          </w:p>
          <w:p w:rsidR="00891A1E" w:rsidRPr="00632B52" w:rsidRDefault="00891A1E" w:rsidP="00E64663">
            <w:pPr>
              <w:tabs>
                <w:tab w:val="left" w:pos="1245"/>
              </w:tabs>
              <w:rPr>
                <w:b/>
                <w:sz w:val="22"/>
              </w:rPr>
            </w:pPr>
          </w:p>
          <w:p w:rsidR="00213B5C" w:rsidRDefault="00213B5C" w:rsidP="00E64663">
            <w:pPr>
              <w:rPr>
                <w:sz w:val="22"/>
              </w:rPr>
            </w:pPr>
            <w:r w:rsidRPr="00632B52">
              <w:rPr>
                <w:b/>
                <w:sz w:val="22"/>
              </w:rPr>
              <w:t>Marital Status</w:t>
            </w:r>
            <w:r w:rsidRPr="00D57474">
              <w:rPr>
                <w:b/>
                <w:sz w:val="22"/>
              </w:rPr>
              <w:t>:</w:t>
            </w:r>
            <w:r w:rsidRPr="00D50F00">
              <w:rPr>
                <w:sz w:val="22"/>
              </w:rPr>
              <w:t xml:space="preserve"> Single</w:t>
            </w:r>
          </w:p>
          <w:p w:rsidR="001A3531" w:rsidRDefault="001A3531" w:rsidP="00E64663">
            <w:pPr>
              <w:rPr>
                <w:sz w:val="22"/>
              </w:rPr>
            </w:pPr>
          </w:p>
          <w:p w:rsidR="005F344E" w:rsidRDefault="005F344E" w:rsidP="00E64663">
            <w:pPr>
              <w:rPr>
                <w:sz w:val="22"/>
              </w:rPr>
            </w:pPr>
          </w:p>
          <w:p w:rsidR="005F344E" w:rsidRDefault="005F344E" w:rsidP="00E64663">
            <w:pPr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Hobbies:</w:t>
            </w:r>
          </w:p>
          <w:p w:rsidR="005F344E" w:rsidRDefault="00F85460" w:rsidP="00E64663">
            <w:pPr>
              <w:rPr>
                <w:sz w:val="22"/>
              </w:rPr>
            </w:pPr>
            <w:r>
              <w:rPr>
                <w:sz w:val="22"/>
              </w:rPr>
              <w:t>Reading Books</w:t>
            </w:r>
          </w:p>
          <w:p w:rsidR="0086481E" w:rsidRDefault="0086481E" w:rsidP="00E64663">
            <w:pPr>
              <w:rPr>
                <w:sz w:val="22"/>
              </w:rPr>
            </w:pPr>
            <w:r>
              <w:rPr>
                <w:sz w:val="22"/>
              </w:rPr>
              <w:t xml:space="preserve">Listening music </w:t>
            </w:r>
            <w:r w:rsidR="00C06886">
              <w:rPr>
                <w:sz w:val="22"/>
              </w:rPr>
              <w:t xml:space="preserve">,Travelling </w:t>
            </w:r>
            <w:r w:rsidR="006E549E">
              <w:rPr>
                <w:sz w:val="22"/>
              </w:rPr>
              <w:t>and play gaming</w:t>
            </w:r>
          </w:p>
          <w:p w:rsidR="0086481E" w:rsidRDefault="0086481E" w:rsidP="00E64663">
            <w:pPr>
              <w:rPr>
                <w:sz w:val="22"/>
              </w:rPr>
            </w:pPr>
          </w:p>
          <w:p w:rsidR="001A3531" w:rsidRDefault="001A3531" w:rsidP="00E64663">
            <w:pPr>
              <w:rPr>
                <w:sz w:val="22"/>
              </w:rPr>
            </w:pPr>
          </w:p>
          <w:p w:rsidR="001A3531" w:rsidRDefault="001A3531" w:rsidP="00E64663">
            <w:pPr>
              <w:rPr>
                <w:sz w:val="22"/>
              </w:rPr>
            </w:pPr>
          </w:p>
          <w:p w:rsidR="001A3531" w:rsidRDefault="001A3531" w:rsidP="00E64663">
            <w:pPr>
              <w:rPr>
                <w:sz w:val="22"/>
              </w:rPr>
            </w:pPr>
          </w:p>
          <w:p w:rsidR="003D580F" w:rsidRPr="005F344E" w:rsidRDefault="003D580F" w:rsidP="00E64663">
            <w:pPr>
              <w:rPr>
                <w:sz w:val="22"/>
              </w:rPr>
            </w:pPr>
          </w:p>
          <w:p w:rsidR="00213B5C" w:rsidRPr="00632B52" w:rsidRDefault="00213B5C" w:rsidP="00E64663">
            <w:pPr>
              <w:rPr>
                <w:sz w:val="22"/>
              </w:rPr>
            </w:pPr>
          </w:p>
          <w:p w:rsidR="00213B5C" w:rsidRPr="00632B52" w:rsidRDefault="00213B5C" w:rsidP="00E64663">
            <w:pPr>
              <w:pStyle w:val="Heading2"/>
              <w:rPr>
                <w:bCs w:val="0"/>
                <w:i w:val="0"/>
              </w:rPr>
            </w:pPr>
            <w:r w:rsidRPr="00632B52">
              <w:rPr>
                <w:bCs w:val="0"/>
                <w:i w:val="0"/>
              </w:rPr>
              <w:t>Languages Known:</w:t>
            </w:r>
          </w:p>
          <w:p w:rsidR="001F72CB" w:rsidRPr="009F751D" w:rsidRDefault="001F72CB" w:rsidP="009F751D">
            <w:pPr>
              <w:pStyle w:val="Heading2"/>
              <w:rPr>
                <w:b w:val="0"/>
                <w:i w:val="0"/>
                <w:iCs w:val="0"/>
                <w:u w:val="none"/>
              </w:rPr>
            </w:pPr>
            <w:r>
              <w:rPr>
                <w:b w:val="0"/>
                <w:i w:val="0"/>
                <w:iCs w:val="0"/>
                <w:u w:val="none"/>
              </w:rPr>
              <w:t>English,</w:t>
            </w:r>
          </w:p>
          <w:p w:rsidR="00213B5C" w:rsidRDefault="00213B5C" w:rsidP="008B6E5F">
            <w:r>
              <w:t>Hind</w:t>
            </w:r>
            <w:r w:rsidR="00997064">
              <w:t>i</w:t>
            </w:r>
            <w:r w:rsidR="009503F0">
              <w:t>,</w:t>
            </w:r>
          </w:p>
          <w:p w:rsidR="001A3531" w:rsidRDefault="001A3531" w:rsidP="008B6E5F">
            <w:r>
              <w:t>Punjabi</w:t>
            </w:r>
          </w:p>
          <w:p w:rsidR="009503F0" w:rsidRDefault="009503F0" w:rsidP="008B6E5F"/>
          <w:p w:rsidR="009503F0" w:rsidRDefault="009503F0" w:rsidP="008B6E5F"/>
          <w:p w:rsidR="00E24770" w:rsidRDefault="00E24770" w:rsidP="008B6E5F"/>
          <w:p w:rsidR="00213B5C" w:rsidRPr="000129FF" w:rsidRDefault="00213B5C" w:rsidP="000741E9">
            <w:pPr>
              <w:ind w:left="780"/>
            </w:pPr>
          </w:p>
          <w:p w:rsidR="00213B5C" w:rsidRPr="005C6AFD" w:rsidRDefault="00213B5C" w:rsidP="00357F40">
            <w:pPr>
              <w:rPr>
                <w:sz w:val="22"/>
              </w:rPr>
            </w:pPr>
          </w:p>
        </w:tc>
        <w:tc>
          <w:tcPr>
            <w:tcW w:w="8711" w:type="dxa"/>
          </w:tcPr>
          <w:p w:rsidR="00514773" w:rsidRPr="00632B52" w:rsidRDefault="00514773" w:rsidP="003A41D0">
            <w:pPr>
              <w:pStyle w:val="Tit"/>
              <w:shd w:val="pct10" w:color="auto" w:fill="auto"/>
              <w:ind w:left="0" w:right="-155" w:firstLine="0"/>
              <w:rPr>
                <w:szCs w:val="20"/>
              </w:rPr>
            </w:pPr>
          </w:p>
          <w:p w:rsidR="00213B5C" w:rsidRPr="00514773" w:rsidRDefault="00213B5C" w:rsidP="005C3C9E">
            <w:pPr>
              <w:pStyle w:val="Tit"/>
              <w:shd w:val="pct10" w:color="auto" w:fill="auto"/>
              <w:ind w:left="0" w:right="-155" w:firstLine="0"/>
              <w:jc w:val="center"/>
              <w:rPr>
                <w:szCs w:val="20"/>
                <w:u w:val="single"/>
              </w:rPr>
            </w:pPr>
            <w:r w:rsidRPr="008B6E5F">
              <w:rPr>
                <w:sz w:val="28"/>
                <w:szCs w:val="20"/>
                <w:u w:val="single"/>
              </w:rPr>
              <w:t>CURRICULUM VITAE</w:t>
            </w:r>
          </w:p>
          <w:p w:rsidR="00C6195B" w:rsidRPr="00852088" w:rsidRDefault="00213B5C" w:rsidP="00544AFE">
            <w:pPr>
              <w:rPr>
                <w:b/>
                <w:sz w:val="28"/>
                <w:szCs w:val="28"/>
              </w:rPr>
            </w:pPr>
            <w:r w:rsidRPr="008B6E5F">
              <w:rPr>
                <w:b/>
              </w:rPr>
              <w:t>O</w:t>
            </w:r>
            <w:r w:rsidRPr="008B6E5F">
              <w:rPr>
                <w:b/>
                <w:sz w:val="28"/>
                <w:szCs w:val="28"/>
              </w:rPr>
              <w:t>bjective</w:t>
            </w:r>
          </w:p>
          <w:p w:rsidR="00C6195B" w:rsidRDefault="00C6195B" w:rsidP="00C6195B">
            <w:pPr>
              <w:autoSpaceDE w:val="0"/>
              <w:autoSpaceDN w:val="0"/>
              <w:adjustRightInd w:val="0"/>
              <w:jc w:val="both"/>
            </w:pPr>
            <w:r>
              <w:t xml:space="preserve">To work in an environment that will continuously upgrade my knowledge and help me in contributing towards the goals of the organization. </w:t>
            </w:r>
          </w:p>
          <w:p w:rsidR="005F344E" w:rsidRPr="005F344E" w:rsidRDefault="005F344E" w:rsidP="005F344E">
            <w:pPr>
              <w:pStyle w:val="Tit"/>
              <w:shd w:val="pct10" w:color="auto" w:fill="auto"/>
              <w:ind w:left="0" w:right="-155" w:firstLine="0"/>
            </w:pPr>
            <w:r>
              <w:t>EDUCATIONAL QULIFICATION</w:t>
            </w:r>
          </w:p>
          <w:p w:rsidR="009F349A" w:rsidRPr="009F349A" w:rsidRDefault="005F344E" w:rsidP="00C6195B">
            <w:pPr>
              <w:numPr>
                <w:ilvl w:val="0"/>
                <w:numId w:val="26"/>
              </w:numPr>
              <w:ind w:right="-360"/>
              <w:jc w:val="both"/>
              <w:rPr>
                <w:shd w:val="pct12" w:color="auto" w:fill="auto"/>
              </w:rPr>
            </w:pPr>
            <w:r w:rsidRPr="00D913BA">
              <w:t>10</w:t>
            </w:r>
            <w:r w:rsidR="009503F0">
              <w:rPr>
                <w:vertAlign w:val="superscript"/>
              </w:rPr>
              <w:t>th</w:t>
            </w:r>
            <w:r w:rsidRPr="00D913BA">
              <w:t xml:space="preserve"> passed from</w:t>
            </w:r>
            <w:r w:rsidR="005C3C9E">
              <w:t xml:space="preserve"> </w:t>
            </w:r>
            <w:r w:rsidR="00F85460">
              <w:t>PSEB</w:t>
            </w:r>
          </w:p>
          <w:p w:rsidR="009F349A" w:rsidRPr="007F2B42" w:rsidRDefault="009F349A" w:rsidP="00C6195B">
            <w:pPr>
              <w:numPr>
                <w:ilvl w:val="0"/>
                <w:numId w:val="26"/>
              </w:numPr>
              <w:ind w:right="-360"/>
              <w:jc w:val="both"/>
              <w:rPr>
                <w:shd w:val="pct12" w:color="auto" w:fill="auto"/>
              </w:rPr>
            </w:pPr>
            <w:r>
              <w:t>12</w:t>
            </w:r>
            <w:r w:rsidRPr="009F349A">
              <w:rPr>
                <w:vertAlign w:val="superscript"/>
              </w:rPr>
              <w:t>th</w:t>
            </w:r>
            <w:r w:rsidR="009503F0">
              <w:t xml:space="preserve"> passed from </w:t>
            </w:r>
            <w:r w:rsidR="007F2B42">
              <w:t>PSEB</w:t>
            </w:r>
          </w:p>
          <w:p w:rsidR="007F2B42" w:rsidRPr="007F2B42" w:rsidRDefault="007F2B42" w:rsidP="00C6195B">
            <w:pPr>
              <w:numPr>
                <w:ilvl w:val="0"/>
                <w:numId w:val="26"/>
              </w:numPr>
              <w:ind w:right="-360"/>
              <w:jc w:val="both"/>
              <w:rPr>
                <w:shd w:val="pct12" w:color="auto" w:fill="auto"/>
              </w:rPr>
            </w:pPr>
            <w:r>
              <w:t>BCA from GNDU</w:t>
            </w:r>
          </w:p>
          <w:p w:rsidR="002A23C8" w:rsidRPr="007F2B42" w:rsidRDefault="007F2B42" w:rsidP="007F2B42">
            <w:pPr>
              <w:numPr>
                <w:ilvl w:val="0"/>
                <w:numId w:val="26"/>
              </w:numPr>
              <w:ind w:right="-360"/>
              <w:jc w:val="both"/>
              <w:rPr>
                <w:shd w:val="pct12" w:color="auto" w:fill="auto"/>
              </w:rPr>
            </w:pPr>
            <w:r>
              <w:t>MCA from PTU</w:t>
            </w:r>
          </w:p>
          <w:p w:rsidR="00B51C7E" w:rsidRPr="005F344E" w:rsidRDefault="00B51C7E" w:rsidP="00B51C7E">
            <w:pPr>
              <w:pStyle w:val="Tit"/>
              <w:shd w:val="pct10" w:color="auto" w:fill="auto"/>
              <w:ind w:left="0" w:right="-155" w:firstLine="0"/>
            </w:pPr>
            <w:r>
              <w:t>COMPUTER KNOWLEDGE</w:t>
            </w:r>
            <w:r w:rsidR="00675377">
              <w:t xml:space="preserve"> </w:t>
            </w:r>
          </w:p>
          <w:p w:rsidR="00B51C7E" w:rsidRDefault="00C06886" w:rsidP="00B51C7E">
            <w:pPr>
              <w:numPr>
                <w:ilvl w:val="0"/>
                <w:numId w:val="28"/>
              </w:numPr>
              <w:ind w:right="-360"/>
              <w:jc w:val="both"/>
            </w:pPr>
            <w:r>
              <w:t>K</w:t>
            </w:r>
            <w:r w:rsidR="00B51C7E" w:rsidRPr="00B51C7E">
              <w:t>nowledge of Computer</w:t>
            </w:r>
            <w:r>
              <w:t xml:space="preserve"> </w:t>
            </w:r>
          </w:p>
          <w:p w:rsidR="00686BFF" w:rsidRPr="00C06886" w:rsidRDefault="00686BFF" w:rsidP="00B51C7E">
            <w:pPr>
              <w:numPr>
                <w:ilvl w:val="0"/>
                <w:numId w:val="28"/>
              </w:numPr>
              <w:ind w:right="-360"/>
              <w:jc w:val="both"/>
            </w:pPr>
            <w:r>
              <w:rPr>
                <w:lang w:val="en-GB"/>
              </w:rPr>
              <w:t xml:space="preserve">Assembly &amp; </w:t>
            </w:r>
            <w:r w:rsidR="005C3C9E">
              <w:rPr>
                <w:lang w:val="en-GB"/>
              </w:rPr>
              <w:t>Maintenance</w:t>
            </w:r>
            <w:r>
              <w:rPr>
                <w:lang w:val="en-GB"/>
              </w:rPr>
              <w:t xml:space="preserve"> of pc from </w:t>
            </w:r>
            <w:proofErr w:type="spellStart"/>
            <w:r w:rsidR="005C3C9E" w:rsidRPr="009622B2">
              <w:rPr>
                <w:b/>
                <w:lang w:val="en-GB"/>
              </w:rPr>
              <w:t>Gt</w:t>
            </w:r>
            <w:proofErr w:type="spellEnd"/>
            <w:r w:rsidR="005C3C9E">
              <w:rPr>
                <w:b/>
                <w:lang w:val="en-GB"/>
              </w:rPr>
              <w:t>,</w:t>
            </w:r>
            <w:r w:rsidR="005C3C9E" w:rsidRPr="001619DD">
              <w:rPr>
                <w:lang w:val="en-GB"/>
              </w:rPr>
              <w:t xml:space="preserve"> Amritsar</w:t>
            </w:r>
            <w:r>
              <w:rPr>
                <w:lang w:val="en-GB"/>
              </w:rPr>
              <w:t>.</w:t>
            </w:r>
            <w:bookmarkStart w:id="0" w:name="_GoBack"/>
            <w:bookmarkEnd w:id="0"/>
          </w:p>
          <w:p w:rsidR="00C06886" w:rsidRPr="0004383C" w:rsidRDefault="00C06886" w:rsidP="00C06886">
            <w:pPr>
              <w:numPr>
                <w:ilvl w:val="0"/>
                <w:numId w:val="28"/>
              </w:numPr>
              <w:ind w:right="-360"/>
              <w:jc w:val="both"/>
            </w:pPr>
            <w:r w:rsidRPr="0004383C">
              <w:rPr>
                <w:b/>
                <w:i/>
                <w:sz w:val="28"/>
              </w:rPr>
              <w:t>Application</w:t>
            </w:r>
            <w:r>
              <w:rPr>
                <w:b/>
                <w:i/>
                <w:sz w:val="28"/>
              </w:rPr>
              <w:t xml:space="preserve"> software</w:t>
            </w:r>
            <w:r w:rsidRPr="0004383C">
              <w:rPr>
                <w:b/>
                <w:i/>
                <w:sz w:val="28"/>
              </w:rPr>
              <w:t>; MS</w:t>
            </w:r>
            <w:r>
              <w:rPr>
                <w:b/>
                <w:i/>
                <w:sz w:val="28"/>
              </w:rPr>
              <w:t>-</w:t>
            </w:r>
            <w:r w:rsidRPr="0004383C">
              <w:rPr>
                <w:b/>
                <w:i/>
                <w:sz w:val="28"/>
              </w:rPr>
              <w:t>Office</w:t>
            </w:r>
            <w:r>
              <w:rPr>
                <w:b/>
                <w:i/>
                <w:sz w:val="28"/>
              </w:rPr>
              <w:t xml:space="preserve"> 2007 (Ms-word, Excel,</w:t>
            </w:r>
          </w:p>
          <w:p w:rsidR="00C06886" w:rsidRPr="0004383C" w:rsidRDefault="00C06886" w:rsidP="00C06886">
            <w:pPr>
              <w:ind w:left="720" w:right="-360"/>
              <w:jc w:val="both"/>
            </w:pPr>
            <w:r>
              <w:rPr>
                <w:b/>
                <w:i/>
                <w:sz w:val="28"/>
              </w:rPr>
              <w:t>PowerPoint and publishers).</w:t>
            </w:r>
          </w:p>
          <w:p w:rsidR="00C06886" w:rsidRDefault="00C06886" w:rsidP="00C06886">
            <w:pPr>
              <w:numPr>
                <w:ilvl w:val="0"/>
                <w:numId w:val="28"/>
              </w:numPr>
              <w:ind w:right="-360"/>
              <w:jc w:val="both"/>
            </w:pPr>
            <w:r>
              <w:t>Internet Surfing</w:t>
            </w:r>
          </w:p>
          <w:p w:rsidR="00D913BA" w:rsidRPr="005F344E" w:rsidRDefault="00D913BA" w:rsidP="00D913BA">
            <w:pPr>
              <w:pStyle w:val="Tit"/>
              <w:shd w:val="pct10" w:color="auto" w:fill="auto"/>
              <w:ind w:left="0" w:right="-155" w:firstLine="0"/>
            </w:pPr>
            <w:r>
              <w:t>EXPERIENCE</w:t>
            </w:r>
          </w:p>
          <w:p w:rsidR="00A141C7" w:rsidRDefault="00D37204" w:rsidP="00D37204">
            <w:pPr>
              <w:numPr>
                <w:ilvl w:val="0"/>
                <w:numId w:val="27"/>
              </w:numPr>
              <w:ind w:right="-360"/>
              <w:jc w:val="both"/>
            </w:pPr>
            <w:r>
              <w:t>Fresher</w:t>
            </w:r>
          </w:p>
          <w:p w:rsidR="00FE768A" w:rsidRDefault="00FE768A" w:rsidP="00D37204">
            <w:pPr>
              <w:numPr>
                <w:ilvl w:val="0"/>
                <w:numId w:val="27"/>
              </w:numPr>
              <w:ind w:right="-360"/>
              <w:jc w:val="both"/>
            </w:pPr>
            <w:r>
              <w:t>wordpress</w:t>
            </w:r>
          </w:p>
          <w:p w:rsidR="00C06886" w:rsidRDefault="00C06886" w:rsidP="00C06886">
            <w:pPr>
              <w:pStyle w:val="Heading1"/>
              <w:rPr>
                <w:shd w:val="clear" w:color="auto" w:fill="C0C0C0"/>
              </w:rPr>
            </w:pPr>
            <w:r>
              <w:rPr>
                <w:shd w:val="clear" w:color="auto" w:fill="C0C0C0"/>
              </w:rPr>
              <w:t xml:space="preserve">Programming Languages and </w:t>
            </w:r>
            <w:r>
              <w:t>Technical Skills</w:t>
            </w:r>
            <w:r>
              <w:rPr>
                <w:shd w:val="clear" w:color="auto" w:fill="C0C0C0"/>
              </w:rPr>
              <w:t xml:space="preserve">    </w:t>
            </w:r>
          </w:p>
          <w:p w:rsidR="00C06886" w:rsidRPr="002E7739" w:rsidRDefault="00C06886" w:rsidP="00C06886">
            <w:pPr>
              <w:pStyle w:val="ListParagraph"/>
              <w:widowControl w:val="0"/>
              <w:numPr>
                <w:ilvl w:val="0"/>
                <w:numId w:val="37"/>
              </w:numPr>
              <w:tabs>
                <w:tab w:val="left" w:pos="1214"/>
              </w:tabs>
              <w:autoSpaceDE w:val="0"/>
              <w:autoSpaceDN w:val="0"/>
              <w:ind w:right="737"/>
              <w:contextualSpacing w:val="0"/>
              <w:rPr>
                <w:sz w:val="28"/>
              </w:rPr>
            </w:pPr>
            <w:r w:rsidRPr="002E7739">
              <w:rPr>
                <w:sz w:val="28"/>
              </w:rPr>
              <w:t>Vb.net</w:t>
            </w:r>
          </w:p>
          <w:p w:rsidR="00C06886" w:rsidRPr="002E7739" w:rsidRDefault="00C06886" w:rsidP="00C06886">
            <w:pPr>
              <w:pStyle w:val="ListParagraph"/>
              <w:widowControl w:val="0"/>
              <w:numPr>
                <w:ilvl w:val="0"/>
                <w:numId w:val="37"/>
              </w:numPr>
              <w:tabs>
                <w:tab w:val="left" w:pos="1214"/>
              </w:tabs>
              <w:autoSpaceDE w:val="0"/>
              <w:autoSpaceDN w:val="0"/>
              <w:ind w:right="737"/>
              <w:contextualSpacing w:val="0"/>
              <w:rPr>
                <w:sz w:val="28"/>
              </w:rPr>
            </w:pPr>
            <w:proofErr w:type="spellStart"/>
            <w:r w:rsidRPr="002E7739">
              <w:rPr>
                <w:sz w:val="28"/>
              </w:rPr>
              <w:t>Sql</w:t>
            </w:r>
            <w:proofErr w:type="spellEnd"/>
            <w:r w:rsidRPr="002E7739">
              <w:rPr>
                <w:sz w:val="28"/>
              </w:rPr>
              <w:t xml:space="preserve"> Server 2008</w:t>
            </w:r>
          </w:p>
          <w:p w:rsidR="00C06886" w:rsidRPr="00C06886" w:rsidRDefault="00C06886" w:rsidP="00C06886">
            <w:pPr>
              <w:pStyle w:val="ListParagraph"/>
              <w:widowControl w:val="0"/>
              <w:numPr>
                <w:ilvl w:val="0"/>
                <w:numId w:val="37"/>
              </w:numPr>
              <w:tabs>
                <w:tab w:val="left" w:pos="1214"/>
              </w:tabs>
              <w:autoSpaceDE w:val="0"/>
              <w:autoSpaceDN w:val="0"/>
              <w:ind w:right="737"/>
              <w:contextualSpacing w:val="0"/>
              <w:rPr>
                <w:sz w:val="28"/>
              </w:rPr>
            </w:pPr>
            <w:r w:rsidRPr="002E7739">
              <w:rPr>
                <w:sz w:val="28"/>
              </w:rPr>
              <w:t>PHP</w:t>
            </w:r>
            <w:r w:rsidRPr="00C06886">
              <w:rPr>
                <w:shd w:val="clear" w:color="auto" w:fill="C0C0C0"/>
              </w:rPr>
              <w:t xml:space="preserve">                                                                                                     </w:t>
            </w:r>
          </w:p>
          <w:p w:rsidR="009F349A" w:rsidRDefault="009F349A" w:rsidP="009F349A">
            <w:pPr>
              <w:ind w:left="720" w:right="-360"/>
              <w:jc w:val="both"/>
            </w:pPr>
          </w:p>
          <w:p w:rsidR="00B51C7E" w:rsidRPr="005F344E" w:rsidRDefault="00B51C7E" w:rsidP="00B51C7E">
            <w:pPr>
              <w:pStyle w:val="Tit"/>
              <w:shd w:val="pct10" w:color="auto" w:fill="auto"/>
              <w:ind w:left="0" w:right="-155" w:firstLine="0"/>
            </w:pPr>
            <w:r>
              <w:t>SKILLS</w:t>
            </w:r>
          </w:p>
          <w:p w:rsidR="00C06886" w:rsidRDefault="00C06886" w:rsidP="00C06886">
            <w:pPr>
              <w:numPr>
                <w:ilvl w:val="0"/>
                <w:numId w:val="28"/>
              </w:numPr>
              <w:ind w:right="-360"/>
              <w:jc w:val="both"/>
            </w:pPr>
            <w:r>
              <w:t>Digital Marketing(SEO)</w:t>
            </w:r>
          </w:p>
          <w:p w:rsidR="00C06886" w:rsidRDefault="00C06886" w:rsidP="00C06886">
            <w:pPr>
              <w:numPr>
                <w:ilvl w:val="0"/>
                <w:numId w:val="28"/>
              </w:numPr>
              <w:ind w:right="-360"/>
              <w:jc w:val="both"/>
            </w:pPr>
            <w:r>
              <w:t>Photoshop</w:t>
            </w:r>
          </w:p>
          <w:p w:rsidR="00D37204" w:rsidRDefault="00755F8E" w:rsidP="00C06886">
            <w:pPr>
              <w:numPr>
                <w:ilvl w:val="0"/>
                <w:numId w:val="28"/>
              </w:numPr>
              <w:ind w:right="-360"/>
              <w:jc w:val="both"/>
            </w:pPr>
            <w:proofErr w:type="spellStart"/>
            <w:r>
              <w:t>Wordpress</w:t>
            </w:r>
            <w:proofErr w:type="spellEnd"/>
            <w:r>
              <w:t xml:space="preserve"> </w:t>
            </w:r>
          </w:p>
          <w:p w:rsidR="00755F8E" w:rsidRPr="005F344E" w:rsidRDefault="00755F8E" w:rsidP="00755F8E">
            <w:pPr>
              <w:pStyle w:val="Tit"/>
              <w:shd w:val="pct10" w:color="auto" w:fill="auto"/>
              <w:ind w:left="0" w:right="-155" w:firstLine="0"/>
            </w:pPr>
            <w:r>
              <w:t>Training &amp; Certified Courses</w:t>
            </w:r>
          </w:p>
          <w:p w:rsidR="00755F8E" w:rsidRDefault="00755F8E" w:rsidP="00755F8E">
            <w:pPr>
              <w:numPr>
                <w:ilvl w:val="0"/>
                <w:numId w:val="28"/>
              </w:numPr>
              <w:ind w:right="-360"/>
              <w:jc w:val="both"/>
            </w:pPr>
            <w:r>
              <w:t>Digital Marketing</w:t>
            </w:r>
          </w:p>
          <w:p w:rsidR="00755F8E" w:rsidRDefault="00755F8E" w:rsidP="00755F8E">
            <w:pPr>
              <w:numPr>
                <w:ilvl w:val="0"/>
                <w:numId w:val="28"/>
              </w:numPr>
              <w:ind w:right="-360"/>
              <w:jc w:val="both"/>
            </w:pPr>
            <w:r>
              <w:t>Internet</w:t>
            </w:r>
          </w:p>
          <w:p w:rsidR="00755F8E" w:rsidRDefault="00755F8E" w:rsidP="00755F8E">
            <w:pPr>
              <w:numPr>
                <w:ilvl w:val="0"/>
                <w:numId w:val="28"/>
              </w:numPr>
              <w:ind w:right="-360"/>
              <w:jc w:val="both"/>
            </w:pPr>
            <w:r>
              <w:t>Computer Assembling</w:t>
            </w:r>
          </w:p>
          <w:p w:rsidR="00755F8E" w:rsidRDefault="00755F8E" w:rsidP="00755F8E">
            <w:pPr>
              <w:numPr>
                <w:ilvl w:val="0"/>
                <w:numId w:val="28"/>
              </w:numPr>
              <w:ind w:right="-360"/>
              <w:jc w:val="both"/>
            </w:pPr>
            <w:r>
              <w:t>PHP</w:t>
            </w:r>
          </w:p>
          <w:p w:rsidR="005F344E" w:rsidRPr="00632B52" w:rsidRDefault="00B51C7E" w:rsidP="005F344E">
            <w:pPr>
              <w:pStyle w:val="Tit"/>
              <w:shd w:val="pct10" w:color="auto" w:fill="auto"/>
              <w:ind w:left="0" w:right="-155" w:firstLine="0"/>
            </w:pPr>
            <w:r>
              <w:t>DECLARATION</w:t>
            </w:r>
          </w:p>
          <w:p w:rsidR="005F344E" w:rsidRPr="00FF0F48" w:rsidRDefault="005F344E" w:rsidP="005F344E">
            <w:r w:rsidRPr="00FF0F48">
              <w:t xml:space="preserve">I confirm that the information provided by me is true to the best of my knowledge and belief.  </w:t>
            </w:r>
          </w:p>
          <w:p w:rsidR="006B2928" w:rsidRDefault="006B2928" w:rsidP="006B2928"/>
          <w:p w:rsidR="00852088" w:rsidRDefault="00852088" w:rsidP="006B2928"/>
          <w:p w:rsidR="00B51C7E" w:rsidRDefault="005C3C9E" w:rsidP="006B2928">
            <w:r>
              <w:t>Date :</w:t>
            </w:r>
            <w:r w:rsidR="007F2B42">
              <w:t xml:space="preserve">( </w:t>
            </w:r>
            <w:proofErr w:type="spellStart"/>
            <w:r>
              <w:t>Gurharan</w:t>
            </w:r>
            <w:proofErr w:type="spellEnd"/>
            <w:r w:rsidR="007F2B42">
              <w:t xml:space="preserve"> Singh</w:t>
            </w:r>
            <w:r w:rsidR="002A23C8">
              <w:t>)</w:t>
            </w:r>
          </w:p>
          <w:p w:rsidR="006B2928" w:rsidRPr="006B2928" w:rsidRDefault="00B51C7E" w:rsidP="00686BFF">
            <w:r>
              <w:t xml:space="preserve">          Place</w:t>
            </w:r>
          </w:p>
        </w:tc>
      </w:tr>
    </w:tbl>
    <w:p w:rsidR="00DD147D" w:rsidRPr="00632B52" w:rsidRDefault="00DD147D" w:rsidP="00686BFF"/>
    <w:sectPr w:rsidR="00DD147D" w:rsidRPr="00632B52" w:rsidSect="00953748">
      <w:pgSz w:w="11909" w:h="16834" w:code="9"/>
      <w:pgMar w:top="360" w:right="547" w:bottom="187" w:left="90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C7717"/>
    <w:multiLevelType w:val="hybridMultilevel"/>
    <w:tmpl w:val="C82E3E08"/>
    <w:lvl w:ilvl="0" w:tplc="0409000B">
      <w:start w:val="1"/>
      <w:numFmt w:val="bullet"/>
      <w:lvlText w:val="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1">
    <w:nsid w:val="088E6EB6"/>
    <w:multiLevelType w:val="hybridMultilevel"/>
    <w:tmpl w:val="366E8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77E6A"/>
    <w:multiLevelType w:val="hybridMultilevel"/>
    <w:tmpl w:val="F9C23FD4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0A505B15"/>
    <w:multiLevelType w:val="hybridMultilevel"/>
    <w:tmpl w:val="0A56D2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E5AB5"/>
    <w:multiLevelType w:val="hybridMultilevel"/>
    <w:tmpl w:val="72EE84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CA1342"/>
    <w:multiLevelType w:val="hybridMultilevel"/>
    <w:tmpl w:val="EE421DEC"/>
    <w:lvl w:ilvl="0" w:tplc="4009000B">
      <w:start w:val="1"/>
      <w:numFmt w:val="bullet"/>
      <w:lvlText w:val="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6">
    <w:nsid w:val="13EB4CB0"/>
    <w:multiLevelType w:val="hybridMultilevel"/>
    <w:tmpl w:val="6ACCAAEC"/>
    <w:lvl w:ilvl="0" w:tplc="0409000B">
      <w:start w:val="1"/>
      <w:numFmt w:val="bullet"/>
      <w:lvlText w:val="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7F1B27"/>
    <w:multiLevelType w:val="hybridMultilevel"/>
    <w:tmpl w:val="C29ECC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791213"/>
    <w:multiLevelType w:val="hybridMultilevel"/>
    <w:tmpl w:val="16B2FF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FC1ADA"/>
    <w:multiLevelType w:val="hybridMultilevel"/>
    <w:tmpl w:val="CCC4141C"/>
    <w:lvl w:ilvl="0" w:tplc="4009000B">
      <w:start w:val="1"/>
      <w:numFmt w:val="bullet"/>
      <w:lvlText w:val="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0">
    <w:nsid w:val="27813818"/>
    <w:multiLevelType w:val="hybridMultilevel"/>
    <w:tmpl w:val="60F87BB8"/>
    <w:lvl w:ilvl="0" w:tplc="4009000B">
      <w:start w:val="1"/>
      <w:numFmt w:val="bullet"/>
      <w:lvlText w:val="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556367"/>
    <w:multiLevelType w:val="hybridMultilevel"/>
    <w:tmpl w:val="7EC234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4253B9"/>
    <w:multiLevelType w:val="hybridMultilevel"/>
    <w:tmpl w:val="4A70FBEC"/>
    <w:lvl w:ilvl="0" w:tplc="0409000B">
      <w:start w:val="1"/>
      <w:numFmt w:val="bullet"/>
      <w:lvlText w:val="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cs="Wingdings" w:hint="default"/>
      </w:rPr>
    </w:lvl>
  </w:abstractNum>
  <w:abstractNum w:abstractNumId="13">
    <w:nsid w:val="302C45F7"/>
    <w:multiLevelType w:val="hybridMultilevel"/>
    <w:tmpl w:val="B554C3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E4485F"/>
    <w:multiLevelType w:val="hybridMultilevel"/>
    <w:tmpl w:val="8B9A2AD6"/>
    <w:lvl w:ilvl="0" w:tplc="4009000B">
      <w:start w:val="1"/>
      <w:numFmt w:val="bullet"/>
      <w:lvlText w:val="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8B4359"/>
    <w:multiLevelType w:val="hybridMultilevel"/>
    <w:tmpl w:val="E07483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987BED"/>
    <w:multiLevelType w:val="hybridMultilevel"/>
    <w:tmpl w:val="0F02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67793B"/>
    <w:multiLevelType w:val="hybridMultilevel"/>
    <w:tmpl w:val="298062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B26BC3"/>
    <w:multiLevelType w:val="hybridMultilevel"/>
    <w:tmpl w:val="F9AA80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9E437D"/>
    <w:multiLevelType w:val="hybridMultilevel"/>
    <w:tmpl w:val="A7CA5E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A641B8"/>
    <w:multiLevelType w:val="hybridMultilevel"/>
    <w:tmpl w:val="875E9B78"/>
    <w:lvl w:ilvl="0" w:tplc="040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>
    <w:nsid w:val="4446785A"/>
    <w:multiLevelType w:val="hybridMultilevel"/>
    <w:tmpl w:val="EE22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242876"/>
    <w:multiLevelType w:val="hybridMultilevel"/>
    <w:tmpl w:val="D2083B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667F8E"/>
    <w:multiLevelType w:val="hybridMultilevel"/>
    <w:tmpl w:val="898E70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683E21"/>
    <w:multiLevelType w:val="hybridMultilevel"/>
    <w:tmpl w:val="96FE1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7A6241"/>
    <w:multiLevelType w:val="hybridMultilevel"/>
    <w:tmpl w:val="24C4EF32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6">
    <w:nsid w:val="557D5EB5"/>
    <w:multiLevelType w:val="hybridMultilevel"/>
    <w:tmpl w:val="2292BC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BD4565"/>
    <w:multiLevelType w:val="hybridMultilevel"/>
    <w:tmpl w:val="E9D8A3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68A31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EC352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3AE04F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B31A7A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D8A97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E9C1C6C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CEAE93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ECDBBA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73764BC0"/>
    <w:multiLevelType w:val="hybridMultilevel"/>
    <w:tmpl w:val="7B829422"/>
    <w:lvl w:ilvl="0" w:tplc="0409000B">
      <w:start w:val="1"/>
      <w:numFmt w:val="bullet"/>
      <w:lvlText w:val=""/>
      <w:lvlJc w:val="left"/>
      <w:pPr>
        <w:ind w:left="7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0A305E"/>
    <w:multiLevelType w:val="hybridMultilevel"/>
    <w:tmpl w:val="D62AACB4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4A4A8E"/>
    <w:multiLevelType w:val="hybridMultilevel"/>
    <w:tmpl w:val="CA76B11E"/>
    <w:lvl w:ilvl="0" w:tplc="040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1">
    <w:nsid w:val="76FD06ED"/>
    <w:multiLevelType w:val="hybridMultilevel"/>
    <w:tmpl w:val="4FCE23FE"/>
    <w:lvl w:ilvl="0" w:tplc="0409000B">
      <w:start w:val="1"/>
      <w:numFmt w:val="bullet"/>
      <w:lvlText w:val=""/>
      <w:lvlJc w:val="left"/>
      <w:pPr>
        <w:ind w:left="194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6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1" w:hanging="360"/>
      </w:pPr>
      <w:rPr>
        <w:rFonts w:ascii="Wingdings" w:hAnsi="Wingdings" w:hint="default"/>
      </w:rPr>
    </w:lvl>
  </w:abstractNum>
  <w:abstractNum w:abstractNumId="32">
    <w:nsid w:val="77914684"/>
    <w:multiLevelType w:val="hybridMultilevel"/>
    <w:tmpl w:val="D82464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69023B"/>
    <w:multiLevelType w:val="hybridMultilevel"/>
    <w:tmpl w:val="79EE1C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631696"/>
    <w:multiLevelType w:val="hybridMultilevel"/>
    <w:tmpl w:val="53622F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E04D3F"/>
    <w:multiLevelType w:val="hybridMultilevel"/>
    <w:tmpl w:val="4C70E140"/>
    <w:lvl w:ilvl="0" w:tplc="7A3A93A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68A31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EC352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3AE04F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B31A7A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D8A97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E9C1C6C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CEAE93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ECDBBA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7F1B09DF"/>
    <w:multiLevelType w:val="hybridMultilevel"/>
    <w:tmpl w:val="DCB21312"/>
    <w:lvl w:ilvl="0" w:tplc="0409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6"/>
  </w:num>
  <w:num w:numId="5">
    <w:abstractNumId w:val="10"/>
  </w:num>
  <w:num w:numId="6">
    <w:abstractNumId w:val="9"/>
  </w:num>
  <w:num w:numId="7">
    <w:abstractNumId w:val="5"/>
  </w:num>
  <w:num w:numId="8">
    <w:abstractNumId w:val="29"/>
  </w:num>
  <w:num w:numId="9">
    <w:abstractNumId w:val="20"/>
  </w:num>
  <w:num w:numId="10">
    <w:abstractNumId w:val="8"/>
  </w:num>
  <w:num w:numId="11">
    <w:abstractNumId w:val="21"/>
  </w:num>
  <w:num w:numId="12">
    <w:abstractNumId w:val="22"/>
  </w:num>
  <w:num w:numId="13">
    <w:abstractNumId w:val="30"/>
  </w:num>
  <w:num w:numId="14">
    <w:abstractNumId w:val="18"/>
  </w:num>
  <w:num w:numId="15">
    <w:abstractNumId w:val="4"/>
  </w:num>
  <w:num w:numId="16">
    <w:abstractNumId w:val="24"/>
  </w:num>
  <w:num w:numId="17">
    <w:abstractNumId w:val="19"/>
  </w:num>
  <w:num w:numId="18">
    <w:abstractNumId w:val="17"/>
  </w:num>
  <w:num w:numId="19">
    <w:abstractNumId w:val="34"/>
  </w:num>
  <w:num w:numId="20">
    <w:abstractNumId w:val="7"/>
  </w:num>
  <w:num w:numId="21">
    <w:abstractNumId w:val="23"/>
  </w:num>
  <w:num w:numId="22">
    <w:abstractNumId w:val="36"/>
  </w:num>
  <w:num w:numId="23">
    <w:abstractNumId w:val="32"/>
  </w:num>
  <w:num w:numId="24">
    <w:abstractNumId w:val="15"/>
  </w:num>
  <w:num w:numId="25">
    <w:abstractNumId w:val="26"/>
  </w:num>
  <w:num w:numId="26">
    <w:abstractNumId w:val="28"/>
  </w:num>
  <w:num w:numId="27">
    <w:abstractNumId w:val="13"/>
  </w:num>
  <w:num w:numId="28">
    <w:abstractNumId w:val="16"/>
  </w:num>
  <w:num w:numId="29">
    <w:abstractNumId w:val="25"/>
  </w:num>
  <w:num w:numId="30">
    <w:abstractNumId w:val="2"/>
  </w:num>
  <w:num w:numId="31">
    <w:abstractNumId w:val="35"/>
  </w:num>
  <w:num w:numId="32">
    <w:abstractNumId w:val="27"/>
  </w:num>
  <w:num w:numId="33">
    <w:abstractNumId w:val="3"/>
  </w:num>
  <w:num w:numId="34">
    <w:abstractNumId w:val="11"/>
  </w:num>
  <w:num w:numId="35">
    <w:abstractNumId w:val="1"/>
  </w:num>
  <w:num w:numId="36">
    <w:abstractNumId w:val="33"/>
  </w:num>
  <w:num w:numId="37">
    <w:abstractNumId w:val="3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20"/>
  <w:characterSpacingControl w:val="doNotCompress"/>
  <w:compat/>
  <w:rsids>
    <w:rsidRoot w:val="00DD147D"/>
    <w:rsid w:val="000008CA"/>
    <w:rsid w:val="0000579F"/>
    <w:rsid w:val="00006101"/>
    <w:rsid w:val="00006E6A"/>
    <w:rsid w:val="00007183"/>
    <w:rsid w:val="000129FF"/>
    <w:rsid w:val="000147FE"/>
    <w:rsid w:val="00015D63"/>
    <w:rsid w:val="00027A8F"/>
    <w:rsid w:val="000371F8"/>
    <w:rsid w:val="0004015A"/>
    <w:rsid w:val="00043FFD"/>
    <w:rsid w:val="0004753C"/>
    <w:rsid w:val="00051F95"/>
    <w:rsid w:val="00057BFE"/>
    <w:rsid w:val="0006742E"/>
    <w:rsid w:val="00067C29"/>
    <w:rsid w:val="000703D0"/>
    <w:rsid w:val="000741E9"/>
    <w:rsid w:val="000833A0"/>
    <w:rsid w:val="0009090D"/>
    <w:rsid w:val="000B32BB"/>
    <w:rsid w:val="000B3964"/>
    <w:rsid w:val="000C0558"/>
    <w:rsid w:val="000C3267"/>
    <w:rsid w:val="000D257B"/>
    <w:rsid w:val="000D47B4"/>
    <w:rsid w:val="000E0413"/>
    <w:rsid w:val="000E6D96"/>
    <w:rsid w:val="00103038"/>
    <w:rsid w:val="00107E24"/>
    <w:rsid w:val="00122847"/>
    <w:rsid w:val="00135758"/>
    <w:rsid w:val="00143030"/>
    <w:rsid w:val="00150213"/>
    <w:rsid w:val="0015149F"/>
    <w:rsid w:val="00156D2D"/>
    <w:rsid w:val="00157672"/>
    <w:rsid w:val="0016134A"/>
    <w:rsid w:val="001725E6"/>
    <w:rsid w:val="00173BB3"/>
    <w:rsid w:val="00190FF1"/>
    <w:rsid w:val="00197953"/>
    <w:rsid w:val="001A3531"/>
    <w:rsid w:val="001A355D"/>
    <w:rsid w:val="001A424F"/>
    <w:rsid w:val="001A70C5"/>
    <w:rsid w:val="001B5354"/>
    <w:rsid w:val="001B7891"/>
    <w:rsid w:val="001C4E34"/>
    <w:rsid w:val="001C6940"/>
    <w:rsid w:val="001D0C80"/>
    <w:rsid w:val="001E48AC"/>
    <w:rsid w:val="001F48C4"/>
    <w:rsid w:val="001F72CB"/>
    <w:rsid w:val="00200C85"/>
    <w:rsid w:val="00205196"/>
    <w:rsid w:val="002072B7"/>
    <w:rsid w:val="00212C4A"/>
    <w:rsid w:val="00213B5C"/>
    <w:rsid w:val="0023235C"/>
    <w:rsid w:val="00232CFD"/>
    <w:rsid w:val="0023380F"/>
    <w:rsid w:val="002367A6"/>
    <w:rsid w:val="00241A1C"/>
    <w:rsid w:val="00242ABC"/>
    <w:rsid w:val="00262D2C"/>
    <w:rsid w:val="00267F92"/>
    <w:rsid w:val="00272165"/>
    <w:rsid w:val="00273809"/>
    <w:rsid w:val="00282027"/>
    <w:rsid w:val="002A1EAC"/>
    <w:rsid w:val="002A23C8"/>
    <w:rsid w:val="002B79FE"/>
    <w:rsid w:val="002D19C9"/>
    <w:rsid w:val="002E1FA2"/>
    <w:rsid w:val="002E3214"/>
    <w:rsid w:val="002E3224"/>
    <w:rsid w:val="002F27BA"/>
    <w:rsid w:val="0030142B"/>
    <w:rsid w:val="00305CD5"/>
    <w:rsid w:val="00317140"/>
    <w:rsid w:val="003264BB"/>
    <w:rsid w:val="00326B23"/>
    <w:rsid w:val="00342213"/>
    <w:rsid w:val="003464D7"/>
    <w:rsid w:val="00357F40"/>
    <w:rsid w:val="00363EC9"/>
    <w:rsid w:val="00370815"/>
    <w:rsid w:val="00377E46"/>
    <w:rsid w:val="0038261D"/>
    <w:rsid w:val="00387BDB"/>
    <w:rsid w:val="0039223F"/>
    <w:rsid w:val="003A28BD"/>
    <w:rsid w:val="003A41D0"/>
    <w:rsid w:val="003A5A4B"/>
    <w:rsid w:val="003A6E88"/>
    <w:rsid w:val="003B72DF"/>
    <w:rsid w:val="003C4C9E"/>
    <w:rsid w:val="003D580F"/>
    <w:rsid w:val="003E0F7D"/>
    <w:rsid w:val="003E5AC4"/>
    <w:rsid w:val="003F59F9"/>
    <w:rsid w:val="00407A64"/>
    <w:rsid w:val="0041613D"/>
    <w:rsid w:val="00420C7E"/>
    <w:rsid w:val="004273B0"/>
    <w:rsid w:val="00427C23"/>
    <w:rsid w:val="00433AE5"/>
    <w:rsid w:val="00434495"/>
    <w:rsid w:val="004450AA"/>
    <w:rsid w:val="0044763E"/>
    <w:rsid w:val="004800A9"/>
    <w:rsid w:val="00483704"/>
    <w:rsid w:val="00484535"/>
    <w:rsid w:val="00495CC8"/>
    <w:rsid w:val="004A0707"/>
    <w:rsid w:val="004A422C"/>
    <w:rsid w:val="004A656A"/>
    <w:rsid w:val="004B424A"/>
    <w:rsid w:val="004C5A25"/>
    <w:rsid w:val="004D4E35"/>
    <w:rsid w:val="004E3D51"/>
    <w:rsid w:val="004E55DD"/>
    <w:rsid w:val="004E6244"/>
    <w:rsid w:val="00501133"/>
    <w:rsid w:val="00502EB4"/>
    <w:rsid w:val="005129A1"/>
    <w:rsid w:val="00514773"/>
    <w:rsid w:val="005203C2"/>
    <w:rsid w:val="00527945"/>
    <w:rsid w:val="00533C4D"/>
    <w:rsid w:val="00544AFE"/>
    <w:rsid w:val="00544F7A"/>
    <w:rsid w:val="00560E6B"/>
    <w:rsid w:val="00567AC1"/>
    <w:rsid w:val="00567B7A"/>
    <w:rsid w:val="0057235F"/>
    <w:rsid w:val="00574A95"/>
    <w:rsid w:val="0057799F"/>
    <w:rsid w:val="00580263"/>
    <w:rsid w:val="005A5175"/>
    <w:rsid w:val="005B7559"/>
    <w:rsid w:val="005C12B1"/>
    <w:rsid w:val="005C3C9E"/>
    <w:rsid w:val="005C6AFD"/>
    <w:rsid w:val="005D130A"/>
    <w:rsid w:val="005D1E81"/>
    <w:rsid w:val="005D33E9"/>
    <w:rsid w:val="005F23DF"/>
    <w:rsid w:val="005F2ED4"/>
    <w:rsid w:val="005F344E"/>
    <w:rsid w:val="006046F4"/>
    <w:rsid w:val="006052D2"/>
    <w:rsid w:val="00607509"/>
    <w:rsid w:val="0063060D"/>
    <w:rsid w:val="00632B52"/>
    <w:rsid w:val="00634C05"/>
    <w:rsid w:val="006363F8"/>
    <w:rsid w:val="006368C0"/>
    <w:rsid w:val="00645DE7"/>
    <w:rsid w:val="00647339"/>
    <w:rsid w:val="00651809"/>
    <w:rsid w:val="00654F50"/>
    <w:rsid w:val="00667F01"/>
    <w:rsid w:val="0067339A"/>
    <w:rsid w:val="00673C8E"/>
    <w:rsid w:val="00675377"/>
    <w:rsid w:val="006857E5"/>
    <w:rsid w:val="00686BFF"/>
    <w:rsid w:val="0069398A"/>
    <w:rsid w:val="006A3126"/>
    <w:rsid w:val="006B2928"/>
    <w:rsid w:val="006C6CD6"/>
    <w:rsid w:val="006C71FF"/>
    <w:rsid w:val="006E3170"/>
    <w:rsid w:val="006E549E"/>
    <w:rsid w:val="006E6FCD"/>
    <w:rsid w:val="006F03BA"/>
    <w:rsid w:val="006F0903"/>
    <w:rsid w:val="006F5289"/>
    <w:rsid w:val="006F7DD2"/>
    <w:rsid w:val="007051C4"/>
    <w:rsid w:val="0070637A"/>
    <w:rsid w:val="00713316"/>
    <w:rsid w:val="00724065"/>
    <w:rsid w:val="00736EA4"/>
    <w:rsid w:val="00751745"/>
    <w:rsid w:val="00755F8E"/>
    <w:rsid w:val="007575C0"/>
    <w:rsid w:val="00761546"/>
    <w:rsid w:val="00762D83"/>
    <w:rsid w:val="00773185"/>
    <w:rsid w:val="007927F3"/>
    <w:rsid w:val="00795610"/>
    <w:rsid w:val="007A016F"/>
    <w:rsid w:val="007A6FC0"/>
    <w:rsid w:val="007B23BB"/>
    <w:rsid w:val="007C0DD1"/>
    <w:rsid w:val="007C640D"/>
    <w:rsid w:val="007E22F8"/>
    <w:rsid w:val="007E7CF3"/>
    <w:rsid w:val="007F2B42"/>
    <w:rsid w:val="007F3725"/>
    <w:rsid w:val="007F4F8F"/>
    <w:rsid w:val="008020DF"/>
    <w:rsid w:val="008147F6"/>
    <w:rsid w:val="00826907"/>
    <w:rsid w:val="00845202"/>
    <w:rsid w:val="00851B58"/>
    <w:rsid w:val="00852088"/>
    <w:rsid w:val="008534DD"/>
    <w:rsid w:val="0086481E"/>
    <w:rsid w:val="00873F09"/>
    <w:rsid w:val="00874DE7"/>
    <w:rsid w:val="00887B13"/>
    <w:rsid w:val="008907FC"/>
    <w:rsid w:val="00890C76"/>
    <w:rsid w:val="00891A1E"/>
    <w:rsid w:val="008A169D"/>
    <w:rsid w:val="008A33B6"/>
    <w:rsid w:val="008B080F"/>
    <w:rsid w:val="008B11D7"/>
    <w:rsid w:val="008B1EAD"/>
    <w:rsid w:val="008B2686"/>
    <w:rsid w:val="008B27F6"/>
    <w:rsid w:val="008B5344"/>
    <w:rsid w:val="008B6E5F"/>
    <w:rsid w:val="008C28CE"/>
    <w:rsid w:val="008D38CB"/>
    <w:rsid w:val="008D5AA2"/>
    <w:rsid w:val="008E50C2"/>
    <w:rsid w:val="008E7D3E"/>
    <w:rsid w:val="008F166F"/>
    <w:rsid w:val="008F34C2"/>
    <w:rsid w:val="0090072A"/>
    <w:rsid w:val="009202DD"/>
    <w:rsid w:val="00920B62"/>
    <w:rsid w:val="00921278"/>
    <w:rsid w:val="009277FA"/>
    <w:rsid w:val="009449E6"/>
    <w:rsid w:val="009503F0"/>
    <w:rsid w:val="00953748"/>
    <w:rsid w:val="009573C8"/>
    <w:rsid w:val="0096689D"/>
    <w:rsid w:val="009674A2"/>
    <w:rsid w:val="00975A50"/>
    <w:rsid w:val="00976563"/>
    <w:rsid w:val="00983DD0"/>
    <w:rsid w:val="0098779A"/>
    <w:rsid w:val="009950B3"/>
    <w:rsid w:val="00997064"/>
    <w:rsid w:val="009A0CF2"/>
    <w:rsid w:val="009B5C1B"/>
    <w:rsid w:val="009D31E3"/>
    <w:rsid w:val="009F349A"/>
    <w:rsid w:val="009F5AF5"/>
    <w:rsid w:val="009F5D17"/>
    <w:rsid w:val="009F751D"/>
    <w:rsid w:val="00A02E84"/>
    <w:rsid w:val="00A141C7"/>
    <w:rsid w:val="00A21A63"/>
    <w:rsid w:val="00A22F73"/>
    <w:rsid w:val="00A25B66"/>
    <w:rsid w:val="00A2711C"/>
    <w:rsid w:val="00A46A9E"/>
    <w:rsid w:val="00A47FA1"/>
    <w:rsid w:val="00A56089"/>
    <w:rsid w:val="00A702CF"/>
    <w:rsid w:val="00A73CD3"/>
    <w:rsid w:val="00A80773"/>
    <w:rsid w:val="00A90BA3"/>
    <w:rsid w:val="00A95A02"/>
    <w:rsid w:val="00A9745C"/>
    <w:rsid w:val="00AA03D0"/>
    <w:rsid w:val="00AA675C"/>
    <w:rsid w:val="00AB262F"/>
    <w:rsid w:val="00AB266A"/>
    <w:rsid w:val="00AC065B"/>
    <w:rsid w:val="00AC0C7B"/>
    <w:rsid w:val="00AC37DA"/>
    <w:rsid w:val="00AC5591"/>
    <w:rsid w:val="00AC5622"/>
    <w:rsid w:val="00AD2E27"/>
    <w:rsid w:val="00AE2DAA"/>
    <w:rsid w:val="00B0142C"/>
    <w:rsid w:val="00B03BCB"/>
    <w:rsid w:val="00B06BDA"/>
    <w:rsid w:val="00B07BB9"/>
    <w:rsid w:val="00B13F32"/>
    <w:rsid w:val="00B17FCC"/>
    <w:rsid w:val="00B250C5"/>
    <w:rsid w:val="00B315A6"/>
    <w:rsid w:val="00B36F52"/>
    <w:rsid w:val="00B44BE2"/>
    <w:rsid w:val="00B51C7E"/>
    <w:rsid w:val="00B67DCD"/>
    <w:rsid w:val="00B70024"/>
    <w:rsid w:val="00B86E2F"/>
    <w:rsid w:val="00B929D1"/>
    <w:rsid w:val="00BA3D42"/>
    <w:rsid w:val="00BA4F33"/>
    <w:rsid w:val="00BA582A"/>
    <w:rsid w:val="00BA77AA"/>
    <w:rsid w:val="00BB3A84"/>
    <w:rsid w:val="00BC1C75"/>
    <w:rsid w:val="00BC5529"/>
    <w:rsid w:val="00BC5A0C"/>
    <w:rsid w:val="00BC7C06"/>
    <w:rsid w:val="00BD6BBC"/>
    <w:rsid w:val="00BE0CC2"/>
    <w:rsid w:val="00BE1FE2"/>
    <w:rsid w:val="00BE5714"/>
    <w:rsid w:val="00BE5F62"/>
    <w:rsid w:val="00C01DB0"/>
    <w:rsid w:val="00C0583F"/>
    <w:rsid w:val="00C06886"/>
    <w:rsid w:val="00C10EF4"/>
    <w:rsid w:val="00C13F63"/>
    <w:rsid w:val="00C16848"/>
    <w:rsid w:val="00C27963"/>
    <w:rsid w:val="00C335D8"/>
    <w:rsid w:val="00C44A70"/>
    <w:rsid w:val="00C569F2"/>
    <w:rsid w:val="00C6195B"/>
    <w:rsid w:val="00C72275"/>
    <w:rsid w:val="00C82369"/>
    <w:rsid w:val="00C83C80"/>
    <w:rsid w:val="00C93197"/>
    <w:rsid w:val="00C9607B"/>
    <w:rsid w:val="00CA3440"/>
    <w:rsid w:val="00CB530A"/>
    <w:rsid w:val="00CC46E6"/>
    <w:rsid w:val="00CD6FE1"/>
    <w:rsid w:val="00CE0149"/>
    <w:rsid w:val="00CE0DF4"/>
    <w:rsid w:val="00D015DB"/>
    <w:rsid w:val="00D14F08"/>
    <w:rsid w:val="00D16EA4"/>
    <w:rsid w:val="00D17071"/>
    <w:rsid w:val="00D206E7"/>
    <w:rsid w:val="00D21721"/>
    <w:rsid w:val="00D21988"/>
    <w:rsid w:val="00D345E1"/>
    <w:rsid w:val="00D36CD2"/>
    <w:rsid w:val="00D37204"/>
    <w:rsid w:val="00D4640C"/>
    <w:rsid w:val="00D46CD4"/>
    <w:rsid w:val="00D50F00"/>
    <w:rsid w:val="00D57474"/>
    <w:rsid w:val="00D81867"/>
    <w:rsid w:val="00D81BED"/>
    <w:rsid w:val="00D81E2A"/>
    <w:rsid w:val="00D913BA"/>
    <w:rsid w:val="00D91E35"/>
    <w:rsid w:val="00DA5EEA"/>
    <w:rsid w:val="00DB35A5"/>
    <w:rsid w:val="00DC3E0F"/>
    <w:rsid w:val="00DD0B01"/>
    <w:rsid w:val="00DD147D"/>
    <w:rsid w:val="00DD7A40"/>
    <w:rsid w:val="00DE1FB6"/>
    <w:rsid w:val="00DF1608"/>
    <w:rsid w:val="00DF1E16"/>
    <w:rsid w:val="00DF7572"/>
    <w:rsid w:val="00E24770"/>
    <w:rsid w:val="00E32735"/>
    <w:rsid w:val="00E34D8B"/>
    <w:rsid w:val="00E37946"/>
    <w:rsid w:val="00E5172F"/>
    <w:rsid w:val="00E5629C"/>
    <w:rsid w:val="00E64663"/>
    <w:rsid w:val="00E71669"/>
    <w:rsid w:val="00E821CA"/>
    <w:rsid w:val="00E84615"/>
    <w:rsid w:val="00E95387"/>
    <w:rsid w:val="00E95CBE"/>
    <w:rsid w:val="00EA19B8"/>
    <w:rsid w:val="00EA1A13"/>
    <w:rsid w:val="00EA2CE1"/>
    <w:rsid w:val="00EC6CFF"/>
    <w:rsid w:val="00ED778C"/>
    <w:rsid w:val="00EE1466"/>
    <w:rsid w:val="00EF2312"/>
    <w:rsid w:val="00EF62BB"/>
    <w:rsid w:val="00F04685"/>
    <w:rsid w:val="00F141A9"/>
    <w:rsid w:val="00F15C84"/>
    <w:rsid w:val="00F21910"/>
    <w:rsid w:val="00F249D6"/>
    <w:rsid w:val="00F3115E"/>
    <w:rsid w:val="00F32501"/>
    <w:rsid w:val="00F403F8"/>
    <w:rsid w:val="00F45A03"/>
    <w:rsid w:val="00F734DC"/>
    <w:rsid w:val="00F77678"/>
    <w:rsid w:val="00F85460"/>
    <w:rsid w:val="00F8615F"/>
    <w:rsid w:val="00F95E3E"/>
    <w:rsid w:val="00FA7470"/>
    <w:rsid w:val="00FC1681"/>
    <w:rsid w:val="00FC6F11"/>
    <w:rsid w:val="00FD10D3"/>
    <w:rsid w:val="00FD254B"/>
    <w:rsid w:val="00FD48D9"/>
    <w:rsid w:val="00FE5C95"/>
    <w:rsid w:val="00FE768A"/>
    <w:rsid w:val="00FF0F48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47D"/>
    <w:rPr>
      <w:sz w:val="24"/>
      <w:szCs w:val="24"/>
    </w:rPr>
  </w:style>
  <w:style w:type="paragraph" w:styleId="Heading1">
    <w:name w:val="heading 1"/>
    <w:basedOn w:val="Normal"/>
    <w:next w:val="Normal"/>
    <w:qFormat/>
    <w:rsid w:val="00DD147D"/>
    <w:pPr>
      <w:keepNext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rsid w:val="00DD147D"/>
    <w:pPr>
      <w:keepNext/>
      <w:outlineLvl w:val="1"/>
    </w:pPr>
    <w:rPr>
      <w:b/>
      <w:bCs/>
      <w:i/>
      <w:iCs/>
      <w:sz w:val="22"/>
      <w:u w:val="single"/>
    </w:rPr>
  </w:style>
  <w:style w:type="paragraph" w:styleId="Heading3">
    <w:name w:val="heading 3"/>
    <w:basedOn w:val="Normal"/>
    <w:next w:val="Normal"/>
    <w:qFormat/>
    <w:rsid w:val="00DD147D"/>
    <w:pPr>
      <w:keepNext/>
      <w:jc w:val="center"/>
      <w:outlineLvl w:val="2"/>
    </w:pPr>
    <w:rPr>
      <w:b/>
      <w:bCs/>
    </w:rPr>
  </w:style>
  <w:style w:type="paragraph" w:styleId="Heading7">
    <w:name w:val="heading 7"/>
    <w:basedOn w:val="Normal"/>
    <w:next w:val="Normal"/>
    <w:qFormat/>
    <w:rsid w:val="00DD147D"/>
    <w:pPr>
      <w:keepNext/>
      <w:autoSpaceDE w:val="0"/>
      <w:autoSpaceDN w:val="0"/>
      <w:outlineLvl w:val="6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me">
    <w:name w:val="Nome"/>
    <w:basedOn w:val="Normal"/>
    <w:rsid w:val="00DD147D"/>
    <w:pPr>
      <w:autoSpaceDE w:val="0"/>
      <w:autoSpaceDN w:val="0"/>
      <w:ind w:left="426" w:hanging="426"/>
    </w:pPr>
    <w:rPr>
      <w:b/>
      <w:bCs/>
      <w:sz w:val="28"/>
      <w:szCs w:val="28"/>
    </w:rPr>
  </w:style>
  <w:style w:type="paragraph" w:styleId="Header">
    <w:name w:val="header"/>
    <w:basedOn w:val="Normal"/>
    <w:rsid w:val="00DD147D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</w:rPr>
  </w:style>
  <w:style w:type="paragraph" w:customStyle="1" w:styleId="Tit">
    <w:name w:val="Tit"/>
    <w:basedOn w:val="Normal"/>
    <w:rsid w:val="00DD147D"/>
    <w:pPr>
      <w:pBdr>
        <w:bottom w:val="single" w:sz="6" w:space="2" w:color="auto"/>
      </w:pBdr>
      <w:shd w:val="pct5" w:color="auto" w:fill="auto"/>
      <w:autoSpaceDE w:val="0"/>
      <w:autoSpaceDN w:val="0"/>
      <w:spacing w:after="120"/>
      <w:ind w:left="851" w:hanging="851"/>
    </w:pPr>
    <w:rPr>
      <w:b/>
      <w:bCs/>
    </w:rPr>
  </w:style>
  <w:style w:type="paragraph" w:styleId="BodyText">
    <w:name w:val="Body Text"/>
    <w:basedOn w:val="Normal"/>
    <w:rsid w:val="00DD147D"/>
    <w:pPr>
      <w:autoSpaceDE w:val="0"/>
      <w:autoSpaceDN w:val="0"/>
    </w:pPr>
    <w:rPr>
      <w:rFonts w:ascii="Arial" w:hAnsi="Arial" w:cs="Arial"/>
      <w:b/>
      <w:bCs/>
      <w:sz w:val="20"/>
      <w:szCs w:val="20"/>
    </w:rPr>
  </w:style>
  <w:style w:type="paragraph" w:styleId="BodyText2">
    <w:name w:val="Body Text 2"/>
    <w:basedOn w:val="Normal"/>
    <w:rsid w:val="00DD147D"/>
    <w:pPr>
      <w:tabs>
        <w:tab w:val="left" w:pos="0"/>
      </w:tabs>
      <w:suppressAutoHyphens/>
      <w:spacing w:line="215" w:lineRule="auto"/>
      <w:jc w:val="both"/>
    </w:pPr>
    <w:rPr>
      <w:spacing w:val="-3"/>
    </w:rPr>
  </w:style>
  <w:style w:type="character" w:styleId="Hyperlink">
    <w:name w:val="Hyperlink"/>
    <w:basedOn w:val="DefaultParagraphFont"/>
    <w:rsid w:val="00A22F73"/>
    <w:rPr>
      <w:color w:val="0000FF"/>
      <w:u w:val="single"/>
    </w:rPr>
  </w:style>
  <w:style w:type="character" w:customStyle="1" w:styleId="yshortcuts">
    <w:name w:val="yshortcuts"/>
    <w:basedOn w:val="DefaultParagraphFont"/>
    <w:rsid w:val="00F21910"/>
  </w:style>
  <w:style w:type="paragraph" w:styleId="Index1">
    <w:name w:val="index 1"/>
    <w:basedOn w:val="Normal"/>
    <w:next w:val="Normal"/>
    <w:autoRedefine/>
    <w:semiHidden/>
    <w:rsid w:val="007927F3"/>
    <w:pPr>
      <w:spacing w:before="120" w:after="120"/>
      <w:jc w:val="center"/>
    </w:pPr>
    <w:rPr>
      <w:rFonts w:ascii="Arial" w:hAnsi="Arial" w:cs="Arial"/>
      <w:b/>
      <w:bCs/>
    </w:rPr>
  </w:style>
  <w:style w:type="paragraph" w:styleId="NoSpacing">
    <w:name w:val="No Spacing"/>
    <w:uiPriority w:val="1"/>
    <w:qFormat/>
    <w:rsid w:val="00567AC1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1"/>
    <w:qFormat/>
    <w:rsid w:val="00BE0CC2"/>
    <w:pPr>
      <w:ind w:left="720"/>
      <w:contextualSpacing/>
    </w:pPr>
  </w:style>
  <w:style w:type="paragraph" w:customStyle="1" w:styleId="Default">
    <w:name w:val="Default"/>
    <w:rsid w:val="0004753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8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8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47D"/>
    <w:rPr>
      <w:sz w:val="24"/>
      <w:szCs w:val="24"/>
    </w:rPr>
  </w:style>
  <w:style w:type="paragraph" w:styleId="Heading1">
    <w:name w:val="heading 1"/>
    <w:basedOn w:val="Normal"/>
    <w:next w:val="Normal"/>
    <w:qFormat/>
    <w:rsid w:val="00DD147D"/>
    <w:pPr>
      <w:keepNext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rsid w:val="00DD147D"/>
    <w:pPr>
      <w:keepNext/>
      <w:outlineLvl w:val="1"/>
    </w:pPr>
    <w:rPr>
      <w:b/>
      <w:bCs/>
      <w:i/>
      <w:iCs/>
      <w:sz w:val="22"/>
      <w:u w:val="single"/>
    </w:rPr>
  </w:style>
  <w:style w:type="paragraph" w:styleId="Heading3">
    <w:name w:val="heading 3"/>
    <w:basedOn w:val="Normal"/>
    <w:next w:val="Normal"/>
    <w:qFormat/>
    <w:rsid w:val="00DD147D"/>
    <w:pPr>
      <w:keepNext/>
      <w:jc w:val="center"/>
      <w:outlineLvl w:val="2"/>
    </w:pPr>
    <w:rPr>
      <w:b/>
      <w:bCs/>
    </w:rPr>
  </w:style>
  <w:style w:type="paragraph" w:styleId="Heading7">
    <w:name w:val="heading 7"/>
    <w:basedOn w:val="Normal"/>
    <w:next w:val="Normal"/>
    <w:qFormat/>
    <w:rsid w:val="00DD147D"/>
    <w:pPr>
      <w:keepNext/>
      <w:autoSpaceDE w:val="0"/>
      <w:autoSpaceDN w:val="0"/>
      <w:outlineLvl w:val="6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me">
    <w:name w:val="Nome"/>
    <w:basedOn w:val="Normal"/>
    <w:rsid w:val="00DD147D"/>
    <w:pPr>
      <w:autoSpaceDE w:val="0"/>
      <w:autoSpaceDN w:val="0"/>
      <w:ind w:left="426" w:hanging="426"/>
    </w:pPr>
    <w:rPr>
      <w:b/>
      <w:bCs/>
      <w:sz w:val="28"/>
      <w:szCs w:val="28"/>
    </w:rPr>
  </w:style>
  <w:style w:type="paragraph" w:styleId="Header">
    <w:name w:val="header"/>
    <w:basedOn w:val="Normal"/>
    <w:rsid w:val="00DD147D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</w:rPr>
  </w:style>
  <w:style w:type="paragraph" w:customStyle="1" w:styleId="Tit">
    <w:name w:val="Tit"/>
    <w:basedOn w:val="Normal"/>
    <w:rsid w:val="00DD147D"/>
    <w:pPr>
      <w:pBdr>
        <w:bottom w:val="single" w:sz="6" w:space="2" w:color="auto"/>
      </w:pBdr>
      <w:shd w:val="pct5" w:color="auto" w:fill="auto"/>
      <w:autoSpaceDE w:val="0"/>
      <w:autoSpaceDN w:val="0"/>
      <w:spacing w:after="120"/>
      <w:ind w:left="851" w:hanging="851"/>
    </w:pPr>
    <w:rPr>
      <w:b/>
      <w:bCs/>
    </w:rPr>
  </w:style>
  <w:style w:type="paragraph" w:styleId="BodyText">
    <w:name w:val="Body Text"/>
    <w:basedOn w:val="Normal"/>
    <w:rsid w:val="00DD147D"/>
    <w:pPr>
      <w:autoSpaceDE w:val="0"/>
      <w:autoSpaceDN w:val="0"/>
    </w:pPr>
    <w:rPr>
      <w:rFonts w:ascii="Arial" w:hAnsi="Arial" w:cs="Arial"/>
      <w:b/>
      <w:bCs/>
      <w:sz w:val="20"/>
      <w:szCs w:val="20"/>
    </w:rPr>
  </w:style>
  <w:style w:type="paragraph" w:styleId="BodyText2">
    <w:name w:val="Body Text 2"/>
    <w:basedOn w:val="Normal"/>
    <w:rsid w:val="00DD147D"/>
    <w:pPr>
      <w:tabs>
        <w:tab w:val="left" w:pos="0"/>
      </w:tabs>
      <w:suppressAutoHyphens/>
      <w:spacing w:line="215" w:lineRule="auto"/>
      <w:jc w:val="both"/>
    </w:pPr>
    <w:rPr>
      <w:spacing w:val="-3"/>
    </w:rPr>
  </w:style>
  <w:style w:type="character" w:styleId="Hyperlink">
    <w:name w:val="Hyperlink"/>
    <w:basedOn w:val="DefaultParagraphFont"/>
    <w:rsid w:val="00A22F73"/>
    <w:rPr>
      <w:color w:val="0000FF"/>
      <w:u w:val="single"/>
    </w:rPr>
  </w:style>
  <w:style w:type="character" w:customStyle="1" w:styleId="yshortcuts">
    <w:name w:val="yshortcuts"/>
    <w:basedOn w:val="DefaultParagraphFont"/>
    <w:rsid w:val="00F21910"/>
  </w:style>
  <w:style w:type="paragraph" w:styleId="Index1">
    <w:name w:val="index 1"/>
    <w:basedOn w:val="Normal"/>
    <w:next w:val="Normal"/>
    <w:autoRedefine/>
    <w:semiHidden/>
    <w:rsid w:val="007927F3"/>
    <w:pPr>
      <w:spacing w:before="120" w:after="120"/>
      <w:jc w:val="center"/>
    </w:pPr>
    <w:rPr>
      <w:rFonts w:ascii="Arial" w:hAnsi="Arial" w:cs="Arial"/>
      <w:b/>
      <w:bCs/>
    </w:rPr>
  </w:style>
  <w:style w:type="paragraph" w:styleId="NoSpacing">
    <w:name w:val="No Spacing"/>
    <w:uiPriority w:val="1"/>
    <w:qFormat/>
    <w:rsid w:val="00567AC1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qFormat/>
    <w:rsid w:val="00BE0CC2"/>
    <w:pPr>
      <w:ind w:left="720"/>
      <w:contextualSpacing/>
    </w:pPr>
  </w:style>
  <w:style w:type="paragraph" w:customStyle="1" w:styleId="Default">
    <w:name w:val="Default"/>
    <w:rsid w:val="0004753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549164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32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9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CE06A-F8AD-4CC2-BFC5-199F5F28B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it Bhurrak</vt:lpstr>
    </vt:vector>
  </TitlesOfParts>
  <Company>Indiana University</Company>
  <LinksUpToDate>false</LinksUpToDate>
  <CharactersWithSpaces>1332</CharactersWithSpaces>
  <SharedDoc>false</SharedDoc>
  <HLinks>
    <vt:vector size="6" baseType="variant">
      <vt:variant>
        <vt:i4>4587564</vt:i4>
      </vt:variant>
      <vt:variant>
        <vt:i4>0</vt:i4>
      </vt:variant>
      <vt:variant>
        <vt:i4>0</vt:i4>
      </vt:variant>
      <vt:variant>
        <vt:i4>5</vt:i4>
      </vt:variant>
      <vt:variant>
        <vt:lpwstr>mailto:ankitsingh.ssbm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it Bhurrak</dc:title>
  <dc:creator>Usha web world</dc:creator>
  <cp:lastModifiedBy>IT</cp:lastModifiedBy>
  <cp:revision>27</cp:revision>
  <cp:lastPrinted>2022-07-23T03:42:00Z</cp:lastPrinted>
  <dcterms:created xsi:type="dcterms:W3CDTF">2019-06-13T08:46:00Z</dcterms:created>
  <dcterms:modified xsi:type="dcterms:W3CDTF">2023-10-09T15:37:00Z</dcterms:modified>
</cp:coreProperties>
</file>